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AD5BE3">
        <w:rPr>
          <w:rFonts w:ascii="Times New Roman" w:hAnsi="Times New Roman" w:cs="Times New Roman"/>
          <w:b/>
          <w:sz w:val="16"/>
          <w:szCs w:val="16"/>
        </w:rPr>
        <w:t xml:space="preserve">3 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EE0AEE">
        <w:rPr>
          <w:rFonts w:ascii="Times New Roman" w:hAnsi="Times New Roman" w:cs="Times New Roman"/>
          <w:b/>
          <w:sz w:val="16"/>
          <w:szCs w:val="16"/>
        </w:rPr>
        <w:t xml:space="preserve"> 204</w:t>
      </w:r>
      <w:bookmarkStart w:id="0" w:name="_GoBack"/>
      <w:bookmarkEnd w:id="0"/>
      <w:r w:rsidR="001A4AFA">
        <w:rPr>
          <w:rFonts w:ascii="Times New Roman" w:hAnsi="Times New Roman" w:cs="Times New Roman"/>
          <w:b/>
          <w:sz w:val="16"/>
          <w:szCs w:val="16"/>
        </w:rPr>
        <w:t xml:space="preserve"> /18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EE0AEE">
        <w:rPr>
          <w:rFonts w:asciiTheme="majorHAnsi" w:hAnsiTheme="majorHAnsi" w:cs="Calibri"/>
          <w:b/>
        </w:rPr>
        <w:t>204</w:t>
      </w:r>
      <w:r w:rsidR="00CA72F0" w:rsidRPr="00CA72F0">
        <w:rPr>
          <w:rFonts w:asciiTheme="majorHAnsi" w:hAnsiTheme="majorHAnsi" w:cs="Calibri"/>
          <w:b/>
        </w:rPr>
        <w:t>/</w:t>
      </w:r>
      <w:r w:rsidR="00CA72F0">
        <w:rPr>
          <w:rFonts w:asciiTheme="majorHAnsi" w:hAnsiTheme="majorHAnsi" w:cs="Calibri"/>
          <w:b/>
        </w:rPr>
        <w:t>1</w:t>
      </w:r>
      <w:r w:rsidR="009A040D">
        <w:rPr>
          <w:rFonts w:asciiTheme="majorHAnsi" w:hAnsiTheme="majorHAnsi" w:cs="Calibri"/>
          <w:b/>
        </w:rPr>
        <w:t>8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6830DE" w:rsidRDefault="00461C8E" w:rsidP="00457C62">
      <w:pPr>
        <w:spacing w:after="0" w:line="240" w:lineRule="auto"/>
        <w:ind w:left="4320" w:firstLine="720"/>
        <w:jc w:val="center"/>
        <w:rPr>
          <w:sz w:val="28"/>
          <w:szCs w:val="28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ośw</w:t>
      </w:r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>iadczenie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</w:p>
    <w:sectPr w:rsidR="006830DE" w:rsidRPr="006830DE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221"/>
      <w:gridCol w:w="221"/>
      <w:gridCol w:w="8846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tbl>
          <w:tblPr>
            <w:tblW w:w="9841" w:type="dxa"/>
            <w:jc w:val="center"/>
            <w:tblInd w:w="107" w:type="dxa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481"/>
            <w:gridCol w:w="1099"/>
            <w:gridCol w:w="1087"/>
            <w:gridCol w:w="2633"/>
            <w:gridCol w:w="202"/>
          </w:tblGrid>
          <w:tr w:rsidR="00AD5BE3" w:rsidRPr="00AD5BE3" w:rsidTr="00C622AE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AD5BE3" w:rsidRPr="00AD5BE3" w:rsidRDefault="00AD5BE3" w:rsidP="00AD5BE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:rsidR="00AD5BE3" w:rsidRPr="00AD5BE3" w:rsidRDefault="00AD5BE3" w:rsidP="00AD5BE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:rsidR="00AD5BE3" w:rsidRPr="00AD5BE3" w:rsidRDefault="00AD5BE3" w:rsidP="00AD5BE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AD5BE3" w:rsidRPr="00AD5BE3" w:rsidTr="00C622AE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AD5BE3" w:rsidRPr="00AD5BE3" w:rsidRDefault="00AD5BE3" w:rsidP="00AD5BE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1580" w:type="dxa"/>
                <w:gridSpan w:val="2"/>
              </w:tcPr>
              <w:p w:rsidR="00AD5BE3" w:rsidRPr="00AD5BE3" w:rsidRDefault="00AD5BE3" w:rsidP="00AD5BE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3922" w:type="dxa"/>
                <w:gridSpan w:val="3"/>
              </w:tcPr>
              <w:p w:rsidR="00AD5BE3" w:rsidRPr="00AD5BE3" w:rsidRDefault="00AD5BE3" w:rsidP="00AD5BE3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</w:p>
            </w:tc>
          </w:tr>
          <w:tr w:rsidR="00AD5BE3" w:rsidRPr="00AD5BE3" w:rsidTr="00C622AE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:rsidR="00AD5BE3" w:rsidRPr="00AD5BE3" w:rsidRDefault="00AD5BE3" w:rsidP="00AD5BE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61" w:type="dxa"/>
                <w:gridSpan w:val="2"/>
                <w:tcMar>
                  <w:left w:w="0" w:type="dxa"/>
                  <w:right w:w="0" w:type="dxa"/>
                </w:tcMar>
              </w:tcPr>
              <w:p w:rsidR="00AD5BE3" w:rsidRPr="00AD5BE3" w:rsidRDefault="00AD5BE3" w:rsidP="00AD5BE3">
                <w:pPr>
                  <w:spacing w:after="0" w:line="240" w:lineRule="auto"/>
                  <w:ind w:left="48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6" w:type="dxa"/>
                <w:gridSpan w:val="2"/>
                <w:tcMar>
                  <w:left w:w="0" w:type="dxa"/>
                  <w:right w:w="0" w:type="dxa"/>
                </w:tcMar>
              </w:tcPr>
              <w:p w:rsidR="00AD5BE3" w:rsidRPr="00AD5BE3" w:rsidRDefault="00AD5BE3" w:rsidP="00AD5BE3">
                <w:pPr>
                  <w:spacing w:after="0" w:line="240" w:lineRule="auto"/>
                  <w:ind w:left="-1"/>
                  <w:jc w:val="center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:rsidR="00AD5BE3" w:rsidRPr="00AD5BE3" w:rsidRDefault="00AD5BE3" w:rsidP="00AD5BE3">
                <w:pPr>
                  <w:spacing w:after="0" w:line="240" w:lineRule="auto"/>
                  <w:ind w:right="-1"/>
                  <w:jc w:val="right"/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0DE" w:rsidRPr="003D1801" w:rsidRDefault="006830DE" w:rsidP="00AD5BE3">
          <w:pPr>
            <w:jc w:val="center"/>
            <w:rPr>
              <w:rFonts w:ascii="Arial" w:hAnsi="Arial" w:cs="Arial"/>
            </w:rPr>
          </w:pP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A4AFA"/>
    <w:rsid w:val="001F311A"/>
    <w:rsid w:val="002B4EB7"/>
    <w:rsid w:val="002F17FF"/>
    <w:rsid w:val="003779D0"/>
    <w:rsid w:val="003969F0"/>
    <w:rsid w:val="003A3ECF"/>
    <w:rsid w:val="003F52C1"/>
    <w:rsid w:val="00457C62"/>
    <w:rsid w:val="00461C8E"/>
    <w:rsid w:val="00472424"/>
    <w:rsid w:val="004B1692"/>
    <w:rsid w:val="004C403E"/>
    <w:rsid w:val="005A2F07"/>
    <w:rsid w:val="005C7201"/>
    <w:rsid w:val="006830DE"/>
    <w:rsid w:val="006A5BE6"/>
    <w:rsid w:val="006D50E5"/>
    <w:rsid w:val="0080600B"/>
    <w:rsid w:val="00905F77"/>
    <w:rsid w:val="009546DC"/>
    <w:rsid w:val="009A040D"/>
    <w:rsid w:val="009F3793"/>
    <w:rsid w:val="00A0534A"/>
    <w:rsid w:val="00AD5BE3"/>
    <w:rsid w:val="00C34FE0"/>
    <w:rsid w:val="00C9538A"/>
    <w:rsid w:val="00CA72F0"/>
    <w:rsid w:val="00CF0842"/>
    <w:rsid w:val="00CF1186"/>
    <w:rsid w:val="00D46743"/>
    <w:rsid w:val="00DC0E05"/>
    <w:rsid w:val="00EE0AEE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5BA4-65BB-47D4-B4C2-DF445180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11</cp:revision>
  <cp:lastPrinted>2016-02-11T07:19:00Z</cp:lastPrinted>
  <dcterms:created xsi:type="dcterms:W3CDTF">2016-02-11T07:19:00Z</dcterms:created>
  <dcterms:modified xsi:type="dcterms:W3CDTF">2018-05-18T12:38:00Z</dcterms:modified>
</cp:coreProperties>
</file>